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智慧  大历史  以秦为核心的春秋战国谋略侦察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智慧  大历史  以秦为核心的春秋战国谋略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74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关键词搜索：https://www.jiaokey.com/tag/小智慧  大历史  以秦为核心的春秋战国谋略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